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1" w:rsidRPr="00433369" w:rsidRDefault="0039318B" w:rsidP="00736521">
      <w:pPr>
        <w:rPr>
          <w:rFonts w:ascii="Comic Sans MS" w:hAnsi="Comic Sans MS"/>
          <w:b/>
          <w:color w:val="4F81BD" w:themeColor="accent1"/>
          <w:sz w:val="32"/>
          <w:szCs w:val="32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36"/>
          <w:szCs w:val="36"/>
          <w:lang w:val="sr-Latn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736521" w:rsidRPr="00433369">
        <w:rPr>
          <w:rFonts w:ascii="Comic Sans MS" w:hAnsi="Comic Sans MS"/>
          <w:b/>
          <w:color w:val="4F81BD" w:themeColor="accent1"/>
          <w:sz w:val="32"/>
          <w:szCs w:val="32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  З  Р  А  З  И</w:t>
      </w:r>
    </w:p>
    <w:p w:rsidR="00433369" w:rsidRPr="00433369" w:rsidRDefault="00433369" w:rsidP="00736521">
      <w:pPr>
        <w:pStyle w:val="a2"/>
        <w:numPr>
          <w:ilvl w:val="0"/>
          <w:numId w:val="1"/>
        </w:numPr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зрачунај:</w:t>
      </w:r>
    </w:p>
    <w:p w:rsidR="00433369" w:rsidRPr="00433369" w:rsidRDefault="00433369" w:rsidP="00433369">
      <w:pPr>
        <w:ind w:left="720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0 + 150=</w:t>
      </w:r>
    </w:p>
    <w:p w:rsidR="00736521" w:rsidRPr="00433369" w:rsidRDefault="00736521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__________________________________________ </w:t>
      </w: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6521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0 + 200 + 200=</w:t>
      </w: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6521" w:rsidRPr="00433369" w:rsidRDefault="00736521" w:rsidP="0079106C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___________________________________________ </w:t>
      </w:r>
    </w:p>
    <w:p w:rsidR="00433369" w:rsidRPr="00433369" w:rsidRDefault="00433369" w:rsidP="0079106C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9106C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0 + 500 – 200=</w:t>
      </w:r>
    </w:p>
    <w:p w:rsidR="00736521" w:rsidRPr="00433369" w:rsidRDefault="00736521" w:rsidP="00736521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6521" w:rsidRPr="00433369" w:rsidRDefault="00736521" w:rsidP="00736521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___________________________________________ </w:t>
      </w:r>
    </w:p>
    <w:p w:rsidR="00736521" w:rsidRPr="00433369" w:rsidRDefault="00736521" w:rsidP="00736521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6521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00 – 200 + 50=</w:t>
      </w: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6521" w:rsidRPr="00433369" w:rsidRDefault="00736521" w:rsidP="00736521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___________________________________________ </w:t>
      </w:r>
    </w:p>
    <w:p w:rsidR="0026749A" w:rsidRPr="00433369" w:rsidRDefault="0026749A" w:rsidP="00736521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35A41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0  • 5 =</w:t>
      </w:r>
    </w:p>
    <w:p w:rsidR="00535A41" w:rsidRPr="00433369" w:rsidRDefault="00535A41" w:rsidP="0026749A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6749A" w:rsidRPr="00433369" w:rsidRDefault="0079106C" w:rsidP="0026749A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___________________________</w:t>
      </w:r>
      <w:r w:rsidR="00433369"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33369" w:rsidRPr="00433369" w:rsidRDefault="00433369" w:rsidP="0026749A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433369" w:rsidRPr="00433369" w:rsidRDefault="00433369" w:rsidP="00433369">
      <w:pPr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0 • 6 – 200=</w:t>
      </w:r>
    </w:p>
    <w:p w:rsidR="00433369" w:rsidRPr="00433369" w:rsidRDefault="00433369" w:rsidP="00433369">
      <w:pPr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____________________________________________ </w:t>
      </w: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100 • 2) + ( 200 : 2) =</w:t>
      </w: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____________________________________________ </w:t>
      </w:r>
    </w:p>
    <w:p w:rsidR="00433369" w:rsidRPr="007E48E6" w:rsidRDefault="007E48E6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E48E6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ши једначину:</w:t>
      </w: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 • Х= 100</w:t>
      </w: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3369" w:rsidRPr="00433369" w:rsidRDefault="00433369" w:rsidP="00433369">
      <w:pPr>
        <w:pStyle w:val="a2"/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3369">
        <w:rPr>
          <w:rFonts w:ascii="Comic Sans MS" w:hAnsi="Comic Sans MS"/>
          <w:b/>
          <w:color w:val="D99594" w:themeColor="accent2" w:themeTint="99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__________________________________________</w:t>
      </w:r>
    </w:p>
    <w:sectPr w:rsidR="00433369" w:rsidRPr="00433369" w:rsidSect="00393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417" w:bottom="81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14" w:rsidRDefault="00463C14" w:rsidP="0079106C">
      <w:pPr>
        <w:spacing w:after="0" w:line="240" w:lineRule="auto"/>
      </w:pPr>
      <w:r>
        <w:separator/>
      </w:r>
    </w:p>
  </w:endnote>
  <w:endnote w:type="continuationSeparator" w:id="0">
    <w:p w:rsidR="00463C14" w:rsidRDefault="00463C14" w:rsidP="0079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69" w:rsidRDefault="004333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7" w:rsidRPr="0064676C" w:rsidRDefault="002A3427" w:rsidP="002A3427">
    <w:pPr>
      <w:pStyle w:val="a6"/>
      <w:rPr>
        <w:rFonts w:ascii="Comic Sans MS" w:hAnsi="Comic Sans MS"/>
        <w:b w:val="0"/>
        <w:color w:val="D99594" w:themeColor="accent2" w:themeTint="99"/>
        <w:sz w:val="24"/>
        <w:szCs w:val="24"/>
        <w:lang w:val="sr-Latn-C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b w:val="0"/>
        <w:color w:val="D99594" w:themeColor="accent2" w:themeTint="99"/>
        <w:sz w:val="24"/>
        <w:szCs w:val="24"/>
        <w:lang w:val="sr-Latn-C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m</w:t>
    </w:r>
    <w:proofErr w:type="spellStart"/>
    <w:r>
      <w:rPr>
        <w:rFonts w:ascii="Comic Sans MS" w:hAnsi="Comic Sans MS"/>
        <w:b w:val="0"/>
        <w:color w:val="D99594" w:themeColor="accent2" w:themeTint="99"/>
        <w:sz w:val="24"/>
        <w:szCs w:val="24"/>
        <w:lang w:val="sr-Cyrl-R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аslа</w:t>
    </w:r>
    <w:proofErr w:type="spellEnd"/>
    <w:r>
      <w:rPr>
        <w:rFonts w:ascii="Comic Sans MS" w:hAnsi="Comic Sans MS"/>
        <w:b w:val="0"/>
        <w:color w:val="D99594" w:themeColor="accent2" w:themeTint="99"/>
        <w:sz w:val="24"/>
        <w:szCs w:val="24"/>
        <w:lang w:val="sr-Latn-C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c</w:t>
    </w:r>
    <w:proofErr w:type="spellStart"/>
    <w:r>
      <w:rPr>
        <w:rFonts w:ascii="Comic Sans MS" w:hAnsi="Comic Sans MS"/>
        <w:b w:val="0"/>
        <w:color w:val="D99594" w:themeColor="accent2" w:themeTint="99"/>
        <w:sz w:val="24"/>
        <w:szCs w:val="24"/>
        <w:lang w:val="sr-Cyrl-R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аk</w:t>
    </w:r>
    <w:proofErr w:type="spellEnd"/>
    <w:r>
      <w:rPr>
        <w:rFonts w:ascii="Comic Sans MS" w:hAnsi="Comic Sans MS"/>
        <w:b w:val="0"/>
        <w:color w:val="D99594" w:themeColor="accent2" w:themeTint="99"/>
        <w:sz w:val="24"/>
        <w:szCs w:val="24"/>
        <w:lang w:val="sr-Cyrl-R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</w:t>
    </w:r>
    <w:r>
      <w:rPr>
        <w:rFonts w:ascii="Comic Sans MS" w:hAnsi="Comic Sans MS"/>
        <w:b w:val="0"/>
        <w:color w:val="D99594" w:themeColor="accent2" w:themeTint="99"/>
        <w:sz w:val="24"/>
        <w:szCs w:val="24"/>
        <w:lang w:val="sr-Latn-C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w</w:t>
    </w:r>
    <w:proofErr w:type="spellStart"/>
    <w:r>
      <w:rPr>
        <w:rFonts w:ascii="Comic Sans MS" w:hAnsi="Comic Sans MS"/>
        <w:b w:val="0"/>
        <w:color w:val="D99594" w:themeColor="accent2" w:themeTint="99"/>
        <w:sz w:val="24"/>
        <w:szCs w:val="24"/>
        <w:lang w:val="sr-Cyrl-R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ееbl</w:t>
    </w:r>
    <w:proofErr w:type="spellEnd"/>
    <w:r>
      <w:rPr>
        <w:rFonts w:ascii="Comic Sans MS" w:hAnsi="Comic Sans MS"/>
        <w:b w:val="0"/>
        <w:color w:val="D99594" w:themeColor="accent2" w:themeTint="99"/>
        <w:sz w:val="24"/>
        <w:szCs w:val="24"/>
        <w:lang w:val="sr-Latn-C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y.com</w:t>
    </w:r>
  </w:p>
  <w:p w:rsidR="002A3427" w:rsidRPr="002A3427" w:rsidRDefault="002A3427" w:rsidP="002A34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69" w:rsidRDefault="004333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14" w:rsidRDefault="00463C14" w:rsidP="0079106C">
      <w:pPr>
        <w:spacing w:after="0" w:line="240" w:lineRule="auto"/>
      </w:pPr>
      <w:r>
        <w:separator/>
      </w:r>
    </w:p>
  </w:footnote>
  <w:footnote w:type="continuationSeparator" w:id="0">
    <w:p w:rsidR="00463C14" w:rsidRDefault="00463C14" w:rsidP="0079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C" w:rsidRDefault="00463C1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47" o:spid="_x0000_s2062" type="#_x0000_t75" style="position:absolute;margin-left:0;margin-top:0;width:504.4pt;height:151.1pt;z-index:-251657216;mso-position-horizontal:center;mso-position-horizontal-relative:margin;mso-position-vertical:center;mso-position-vertical-relative:margin" o:allowincell="f">
          <v:imagedata r:id="rId1" o:title="9fc96a6a103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C" w:rsidRDefault="00463C1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48" o:spid="_x0000_s2063" type="#_x0000_t75" style="position:absolute;margin-left:0;margin-top:0;width:504.4pt;height:151.1pt;z-index:-251656192;mso-position-horizontal:center;mso-position-horizontal-relative:margin;mso-position-vertical:center;mso-position-vertical-relative:margin" o:allowincell="f">
          <v:imagedata r:id="rId1" o:title="9fc96a6a103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C" w:rsidRDefault="00463C1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46" o:spid="_x0000_s2061" type="#_x0000_t75" style="position:absolute;margin-left:0;margin-top:0;width:504.4pt;height:151.1pt;z-index:-251658240;mso-position-horizontal:center;mso-position-horizontal-relative:margin;mso-position-vertical:center;mso-position-vertical-relative:margin" o:allowincell="f">
          <v:imagedata r:id="rId1" o:title="9fc96a6a103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228F"/>
    <w:multiLevelType w:val="hybridMultilevel"/>
    <w:tmpl w:val="011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21"/>
    <w:rsid w:val="0026749A"/>
    <w:rsid w:val="002A3427"/>
    <w:rsid w:val="002F1FF7"/>
    <w:rsid w:val="0039318B"/>
    <w:rsid w:val="00433369"/>
    <w:rsid w:val="00463C14"/>
    <w:rsid w:val="004C239C"/>
    <w:rsid w:val="005103B5"/>
    <w:rsid w:val="00535A41"/>
    <w:rsid w:val="00564197"/>
    <w:rsid w:val="00644E93"/>
    <w:rsid w:val="0064676C"/>
    <w:rsid w:val="00736521"/>
    <w:rsid w:val="00774FCE"/>
    <w:rsid w:val="0079106C"/>
    <w:rsid w:val="007E48E6"/>
    <w:rsid w:val="00D9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736521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6749A"/>
    <w:rPr>
      <w:rFonts w:ascii="Tahoma" w:hAnsi="Tahoma" w:cs="Tahoma"/>
      <w:sz w:val="16"/>
      <w:szCs w:val="16"/>
    </w:rPr>
  </w:style>
  <w:style w:type="paragraph" w:styleId="a4">
    <w:name w:val="header"/>
    <w:basedOn w:val="Normal"/>
    <w:link w:val="Char0"/>
    <w:uiPriority w:val="99"/>
    <w:unhideWhenUsed/>
    <w:rsid w:val="0079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79106C"/>
  </w:style>
  <w:style w:type="paragraph" w:styleId="a5">
    <w:name w:val="footer"/>
    <w:basedOn w:val="Normal"/>
    <w:link w:val="Char1"/>
    <w:uiPriority w:val="99"/>
    <w:unhideWhenUsed/>
    <w:rsid w:val="0079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79106C"/>
  </w:style>
  <w:style w:type="paragraph" w:styleId="a6">
    <w:name w:val="caption"/>
    <w:basedOn w:val="Normal"/>
    <w:next w:val="Normal"/>
    <w:uiPriority w:val="35"/>
    <w:unhideWhenUsed/>
    <w:qFormat/>
    <w:rsid w:val="002A34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Normal"/>
    <w:link w:val="Char2"/>
    <w:uiPriority w:val="99"/>
    <w:semiHidden/>
    <w:unhideWhenUsed/>
    <w:rsid w:val="002A3427"/>
    <w:pPr>
      <w:spacing w:after="0" w:line="240" w:lineRule="auto"/>
    </w:pPr>
    <w:rPr>
      <w:sz w:val="20"/>
      <w:szCs w:val="20"/>
    </w:rPr>
  </w:style>
  <w:style w:type="character" w:customStyle="1" w:styleId="Char2">
    <w:name w:val="Текст фусноте Char"/>
    <w:basedOn w:val="a"/>
    <w:link w:val="a7"/>
    <w:uiPriority w:val="99"/>
    <w:semiHidden/>
    <w:rsid w:val="002A3427"/>
    <w:rPr>
      <w:sz w:val="20"/>
      <w:szCs w:val="20"/>
    </w:rPr>
  </w:style>
  <w:style w:type="character" w:styleId="a8">
    <w:name w:val="footnote reference"/>
    <w:basedOn w:val="a"/>
    <w:uiPriority w:val="99"/>
    <w:semiHidden/>
    <w:unhideWhenUsed/>
    <w:rsid w:val="002A3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736521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6749A"/>
    <w:rPr>
      <w:rFonts w:ascii="Tahoma" w:hAnsi="Tahoma" w:cs="Tahoma"/>
      <w:sz w:val="16"/>
      <w:szCs w:val="16"/>
    </w:rPr>
  </w:style>
  <w:style w:type="paragraph" w:styleId="a4">
    <w:name w:val="header"/>
    <w:basedOn w:val="Normal"/>
    <w:link w:val="Char0"/>
    <w:uiPriority w:val="99"/>
    <w:unhideWhenUsed/>
    <w:rsid w:val="0079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79106C"/>
  </w:style>
  <w:style w:type="paragraph" w:styleId="a5">
    <w:name w:val="footer"/>
    <w:basedOn w:val="Normal"/>
    <w:link w:val="Char1"/>
    <w:uiPriority w:val="99"/>
    <w:unhideWhenUsed/>
    <w:rsid w:val="0079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79106C"/>
  </w:style>
  <w:style w:type="paragraph" w:styleId="a6">
    <w:name w:val="caption"/>
    <w:basedOn w:val="Normal"/>
    <w:next w:val="Normal"/>
    <w:uiPriority w:val="35"/>
    <w:unhideWhenUsed/>
    <w:qFormat/>
    <w:rsid w:val="002A34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Normal"/>
    <w:link w:val="Char2"/>
    <w:uiPriority w:val="99"/>
    <w:semiHidden/>
    <w:unhideWhenUsed/>
    <w:rsid w:val="002A3427"/>
    <w:pPr>
      <w:spacing w:after="0" w:line="240" w:lineRule="auto"/>
    </w:pPr>
    <w:rPr>
      <w:sz w:val="20"/>
      <w:szCs w:val="20"/>
    </w:rPr>
  </w:style>
  <w:style w:type="character" w:customStyle="1" w:styleId="Char2">
    <w:name w:val="Текст фусноте Char"/>
    <w:basedOn w:val="a"/>
    <w:link w:val="a7"/>
    <w:uiPriority w:val="99"/>
    <w:semiHidden/>
    <w:rsid w:val="002A3427"/>
    <w:rPr>
      <w:sz w:val="20"/>
      <w:szCs w:val="20"/>
    </w:rPr>
  </w:style>
  <w:style w:type="character" w:styleId="a8">
    <w:name w:val="footnote reference"/>
    <w:basedOn w:val="a"/>
    <w:uiPriority w:val="99"/>
    <w:semiHidden/>
    <w:unhideWhenUsed/>
    <w:rsid w:val="002A3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0252-AC9F-4963-A949-FEA0B408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bg</cp:lastModifiedBy>
  <cp:revision>2</cp:revision>
  <cp:lastPrinted>2014-05-27T04:40:00Z</cp:lastPrinted>
  <dcterms:created xsi:type="dcterms:W3CDTF">2014-05-27T04:41:00Z</dcterms:created>
  <dcterms:modified xsi:type="dcterms:W3CDTF">2014-05-27T04:41:00Z</dcterms:modified>
</cp:coreProperties>
</file>